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1A8EAA45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6B4025">
        <w:rPr>
          <w:b/>
          <w:bCs/>
          <w:color w:val="0070C0"/>
          <w:sz w:val="28"/>
          <w:szCs w:val="28"/>
          <w:u w:val="single"/>
        </w:rPr>
        <w:t>2/</w:t>
      </w:r>
      <w:r w:rsidR="00683322">
        <w:rPr>
          <w:b/>
          <w:bCs/>
          <w:color w:val="0070C0"/>
          <w:sz w:val="28"/>
          <w:szCs w:val="28"/>
          <w:u w:val="single"/>
        </w:rPr>
        <w:t>1</w:t>
      </w:r>
      <w:r w:rsidR="003F34B4">
        <w:rPr>
          <w:b/>
          <w:bCs/>
          <w:color w:val="0070C0"/>
          <w:sz w:val="28"/>
          <w:szCs w:val="28"/>
          <w:u w:val="single"/>
        </w:rPr>
        <w:t>9</w:t>
      </w:r>
    </w:p>
    <w:p w14:paraId="5F86B8B9" w14:textId="77777777" w:rsidR="00DF29B6" w:rsidRPr="00DF29B6" w:rsidRDefault="00DF29B6" w:rsidP="00DF29B6">
      <w:pPr>
        <w:rPr>
          <w:b/>
          <w:sz w:val="24"/>
          <w:szCs w:val="24"/>
        </w:rPr>
      </w:pPr>
      <w:r w:rsidRPr="00DF29B6">
        <w:rPr>
          <w:b/>
          <w:sz w:val="24"/>
          <w:szCs w:val="24"/>
        </w:rPr>
        <w:t>GRANVILLE EXPO</w:t>
      </w:r>
    </w:p>
    <w:p w14:paraId="4E69802D" w14:textId="77777777" w:rsidR="00DF29B6" w:rsidRPr="00DF29B6" w:rsidRDefault="00DF29B6" w:rsidP="00DF29B6">
      <w:pPr>
        <w:rPr>
          <w:b/>
          <w:sz w:val="24"/>
          <w:szCs w:val="24"/>
        </w:rPr>
      </w:pPr>
      <w:r w:rsidRPr="00DF29B6">
        <w:rPr>
          <w:b/>
          <w:sz w:val="24"/>
          <w:szCs w:val="24"/>
        </w:rPr>
        <w:t>5:00 – 8:00 PM</w:t>
      </w:r>
      <w:r w:rsidRPr="00DF29B6">
        <w:rPr>
          <w:b/>
          <w:sz w:val="24"/>
          <w:szCs w:val="24"/>
        </w:rPr>
        <w:tab/>
        <w:t>GRANVILLE RETREAT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7F41ED4F" w:rsidR="00547926" w:rsidRDefault="00C552BF" w:rsidP="00FB1121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1294D308" w14:textId="162CB224" w:rsidR="00683322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0</w:t>
      </w:r>
    </w:p>
    <w:p w14:paraId="792DA096" w14:textId="658DF8F6" w:rsidR="00A40710" w:rsidRDefault="00A40710" w:rsidP="00FB11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F94C581" w14:textId="1C8EA99E" w:rsidR="00A40710" w:rsidRPr="00A40710" w:rsidRDefault="00DF29B6" w:rsidP="00FB1121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9</w:t>
      </w:r>
      <w:r w:rsidR="00683322">
        <w:rPr>
          <w:b/>
          <w:sz w:val="24"/>
          <w:szCs w:val="24"/>
        </w:rPr>
        <w:t xml:space="preserve">:00 – </w:t>
      </w:r>
      <w:r>
        <w:rPr>
          <w:b/>
          <w:sz w:val="24"/>
          <w:szCs w:val="24"/>
        </w:rPr>
        <w:t>11</w:t>
      </w:r>
      <w:r w:rsidR="00683322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AM</w:t>
      </w:r>
      <w:r w:rsidR="00683322">
        <w:rPr>
          <w:b/>
          <w:sz w:val="24"/>
          <w:szCs w:val="24"/>
        </w:rPr>
        <w:tab/>
        <w:t xml:space="preserve">SGWASA MEETING </w:t>
      </w:r>
      <w:r>
        <w:rPr>
          <w:b/>
          <w:sz w:val="24"/>
          <w:szCs w:val="24"/>
        </w:rPr>
        <w:t>–</w:t>
      </w:r>
      <w:r w:rsidR="00862D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MP BUTNER </w:t>
      </w:r>
      <w:r w:rsidR="00683322">
        <w:rPr>
          <w:b/>
          <w:sz w:val="24"/>
          <w:szCs w:val="24"/>
        </w:rPr>
        <w:t>ROOM</w:t>
      </w:r>
    </w:p>
    <w:p w14:paraId="34A1C4EC" w14:textId="77777777" w:rsidR="0013144D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4ECC2566" w14:textId="50E8570E" w:rsidR="0013144D" w:rsidRDefault="0013144D" w:rsidP="0013144D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388FA82C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6B402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1</w:t>
      </w:r>
    </w:p>
    <w:p w14:paraId="49D0060C" w14:textId="77777777" w:rsidR="00DF29B6" w:rsidRDefault="00DF29B6" w:rsidP="00DF29B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C84DFE3" w14:textId="0C24A1A1" w:rsidR="00DF29B6" w:rsidRPr="00A40710" w:rsidRDefault="00DF29B6" w:rsidP="00DF29B6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8:00 – 9:00 AM</w:t>
      </w:r>
      <w:r>
        <w:rPr>
          <w:b/>
          <w:sz w:val="24"/>
          <w:szCs w:val="24"/>
        </w:rPr>
        <w:tab/>
        <w:t>SGWASA MEETING – CAMP BUTNER ROOM</w:t>
      </w:r>
    </w:p>
    <w:p w14:paraId="2DF2771B" w14:textId="77777777" w:rsidR="00DF29B6" w:rsidRDefault="00DF29B6" w:rsidP="00774349">
      <w:pPr>
        <w:rPr>
          <w:b/>
          <w:color w:val="0070C0"/>
          <w:sz w:val="28"/>
          <w:szCs w:val="28"/>
          <w:u w:val="single"/>
        </w:rPr>
      </w:pPr>
    </w:p>
    <w:p w14:paraId="46316B08" w14:textId="6C3F2800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DF29B6">
        <w:rPr>
          <w:b/>
          <w:color w:val="0070C0"/>
          <w:sz w:val="28"/>
          <w:szCs w:val="28"/>
          <w:u w:val="single"/>
        </w:rPr>
        <w:t>22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59C52064" w14:textId="77777777" w:rsidR="006C45DD" w:rsidRPr="00EE7D76" w:rsidRDefault="006C45DD" w:rsidP="003522B5">
      <w:pPr>
        <w:rPr>
          <w:b/>
          <w:bCs/>
          <w:sz w:val="24"/>
          <w:szCs w:val="24"/>
        </w:rPr>
      </w:pPr>
      <w:bookmarkStart w:id="1" w:name="_Hlk149208984"/>
      <w:bookmarkStart w:id="2" w:name="_Hlk148682609"/>
    </w:p>
    <w:p w14:paraId="6BBC5ED5" w14:textId="02F66ABF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DF29B6">
        <w:rPr>
          <w:b/>
          <w:bCs/>
          <w:color w:val="0070C0"/>
          <w:sz w:val="28"/>
          <w:szCs w:val="28"/>
          <w:u w:val="single"/>
        </w:rPr>
        <w:t>24</w:t>
      </w:r>
    </w:p>
    <w:p w14:paraId="1FEAEC93" w14:textId="74594978" w:rsidR="00C678B5" w:rsidRDefault="00C678B5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8831CE4" w14:textId="230A54E0" w:rsidR="00DF29B6" w:rsidRPr="00DF29B6" w:rsidRDefault="00DF29B6" w:rsidP="00DF29B6">
      <w:pPr>
        <w:rPr>
          <w:b/>
          <w:bCs/>
          <w:sz w:val="24"/>
          <w:szCs w:val="24"/>
        </w:rPr>
      </w:pPr>
      <w:r w:rsidRPr="00DF29B6">
        <w:rPr>
          <w:b/>
          <w:bCs/>
          <w:sz w:val="24"/>
          <w:szCs w:val="24"/>
        </w:rPr>
        <w:t>ALL DAY</w:t>
      </w:r>
      <w:r w:rsidRPr="00DF29B6">
        <w:rPr>
          <w:b/>
          <w:bCs/>
          <w:sz w:val="24"/>
          <w:szCs w:val="24"/>
        </w:rPr>
        <w:tab/>
      </w:r>
      <w:r w:rsidRPr="00DF29B6">
        <w:rPr>
          <w:b/>
          <w:bCs/>
          <w:sz w:val="24"/>
          <w:szCs w:val="24"/>
        </w:rPr>
        <w:tab/>
        <w:t>TOP GUN UMPIRE TRAINING SCRIMMAGES</w:t>
      </w:r>
    </w:p>
    <w:p w14:paraId="4EF3527A" w14:textId="77777777" w:rsidR="006B4025" w:rsidRDefault="006B4025" w:rsidP="006B4025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3542A9C" w14:textId="43E81458" w:rsidR="006B4025" w:rsidRDefault="006B4025" w:rsidP="008861D9">
      <w:pPr>
        <w:rPr>
          <w:b/>
          <w:bCs/>
          <w:sz w:val="24"/>
          <w:szCs w:val="24"/>
        </w:rPr>
      </w:pPr>
      <w:r w:rsidRPr="00E87D87">
        <w:rPr>
          <w:b/>
          <w:bCs/>
          <w:sz w:val="24"/>
          <w:szCs w:val="24"/>
        </w:rPr>
        <w:t>ALL DAY</w:t>
      </w:r>
      <w:r w:rsidRPr="00E87D87">
        <w:rPr>
          <w:b/>
          <w:bCs/>
          <w:sz w:val="24"/>
          <w:szCs w:val="24"/>
        </w:rPr>
        <w:tab/>
      </w:r>
      <w:r w:rsidRPr="00E87D87">
        <w:rPr>
          <w:b/>
          <w:bCs/>
          <w:sz w:val="24"/>
          <w:szCs w:val="24"/>
        </w:rPr>
        <w:tab/>
      </w:r>
      <w:r w:rsidR="00DF29B6">
        <w:rPr>
          <w:b/>
          <w:bCs/>
          <w:sz w:val="24"/>
          <w:szCs w:val="24"/>
        </w:rPr>
        <w:t>BIRTHDAY PARTY – KRISTA DENNIS</w:t>
      </w:r>
    </w:p>
    <w:p w14:paraId="641859B3" w14:textId="21F0DD9F" w:rsidR="00DF29B6" w:rsidRPr="00E87D87" w:rsidRDefault="00DF29B6" w:rsidP="008861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 COURTS OF MATS, 5 TABLES &amp; 30 CHAIRS</w:t>
      </w:r>
    </w:p>
    <w:p w14:paraId="16BBED3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77777777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DF29B6">
        <w:rPr>
          <w:b/>
          <w:bCs/>
          <w:color w:val="0070C0"/>
          <w:sz w:val="28"/>
          <w:szCs w:val="28"/>
          <w:u w:val="single"/>
        </w:rPr>
        <w:t>25</w:t>
      </w:r>
    </w:p>
    <w:p w14:paraId="42FD361B" w14:textId="77777777" w:rsidR="00DF29B6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07118526" w14:textId="77777777" w:rsidR="00DF29B6" w:rsidRPr="00DF29B6" w:rsidRDefault="00DF29B6" w:rsidP="00DF29B6">
      <w:pPr>
        <w:rPr>
          <w:b/>
          <w:bCs/>
          <w:sz w:val="24"/>
          <w:szCs w:val="24"/>
        </w:rPr>
      </w:pPr>
      <w:r w:rsidRPr="00DF29B6">
        <w:rPr>
          <w:b/>
          <w:bCs/>
          <w:sz w:val="24"/>
          <w:szCs w:val="24"/>
        </w:rPr>
        <w:t>ALL DAY</w:t>
      </w:r>
      <w:r w:rsidRPr="00DF29B6">
        <w:rPr>
          <w:b/>
          <w:bCs/>
          <w:sz w:val="24"/>
          <w:szCs w:val="24"/>
        </w:rPr>
        <w:tab/>
      </w:r>
      <w:r w:rsidRPr="00DF29B6">
        <w:rPr>
          <w:b/>
          <w:bCs/>
          <w:sz w:val="24"/>
          <w:szCs w:val="24"/>
        </w:rPr>
        <w:tab/>
        <w:t>TOP GUN UMPIRE TRAINING SCRIMMAGES</w:t>
      </w:r>
    </w:p>
    <w:p w14:paraId="6B224C39" w14:textId="34E28740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0A75D512" w14:textId="77777777" w:rsidR="00454C4B" w:rsidRDefault="00C037C4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bookmarkEnd w:id="0"/>
    <w:bookmarkEnd w:id="1"/>
    <w:bookmarkEnd w:id="2"/>
    <w:p w14:paraId="7B82CB87" w14:textId="413833FC" w:rsidR="002409B5" w:rsidRDefault="002409B5" w:rsidP="00B02928">
      <w:pPr>
        <w:rPr>
          <w:bCs/>
          <w:sz w:val="24"/>
          <w:szCs w:val="24"/>
        </w:rPr>
      </w:pPr>
    </w:p>
    <w:sectPr w:rsidR="002409B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A4C2" w14:textId="77777777" w:rsidR="005237BF" w:rsidRDefault="005237BF" w:rsidP="006F71D5">
      <w:r>
        <w:separator/>
      </w:r>
    </w:p>
  </w:endnote>
  <w:endnote w:type="continuationSeparator" w:id="0">
    <w:p w14:paraId="300E7A29" w14:textId="77777777" w:rsidR="005237BF" w:rsidRDefault="005237BF" w:rsidP="006F71D5">
      <w:r>
        <w:continuationSeparator/>
      </w:r>
    </w:p>
  </w:endnote>
  <w:endnote w:type="continuationNotice" w:id="1">
    <w:p w14:paraId="3078B8E8" w14:textId="77777777" w:rsidR="005237BF" w:rsidRDefault="00523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BAC5" w14:textId="77777777" w:rsidR="005237BF" w:rsidRDefault="005237BF" w:rsidP="006F71D5">
      <w:r>
        <w:separator/>
      </w:r>
    </w:p>
  </w:footnote>
  <w:footnote w:type="continuationSeparator" w:id="0">
    <w:p w14:paraId="3BD87507" w14:textId="77777777" w:rsidR="005237BF" w:rsidRDefault="005237BF" w:rsidP="006F71D5">
      <w:r>
        <w:continuationSeparator/>
      </w:r>
    </w:p>
  </w:footnote>
  <w:footnote w:type="continuationNotice" w:id="1">
    <w:p w14:paraId="14FA33C7" w14:textId="77777777" w:rsidR="005237BF" w:rsidRDefault="00523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1717C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4D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7C4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7BF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3B32B6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microsoft.com/office/2006/metadata/properties"/>
    <ds:schemaRef ds:uri="http://schemas.microsoft.com/office/infopath/2007/PartnerControls"/>
    <ds:schemaRef ds:uri="6d46ffc4-874b-48b1-8002-db678459f076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Mallory Richard</cp:lastModifiedBy>
  <cp:revision>2</cp:revision>
  <cp:lastPrinted>2024-02-19T21:40:00Z</cp:lastPrinted>
  <dcterms:created xsi:type="dcterms:W3CDTF">2024-03-04T16:44:00Z</dcterms:created>
  <dcterms:modified xsi:type="dcterms:W3CDTF">2024-03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